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72" w:rsidRPr="00896972" w:rsidRDefault="00896972" w:rsidP="008969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7 марта 2022 года вступили в силу изменения в Федеральном законе «О противодействии коррупции», предусматривающие механизм контроля за законностью </w:t>
      </w:r>
      <w:proofErr w:type="gramStart"/>
      <w:r w:rsidRPr="0089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денежных средств должностных лиц органов власти</w:t>
      </w:r>
      <w:proofErr w:type="gramEnd"/>
      <w:r w:rsidRPr="0089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стного самоуправления</w:t>
      </w:r>
    </w:p>
    <w:p w:rsidR="00896972" w:rsidRPr="00896972" w:rsidRDefault="00896972" w:rsidP="008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03.2022 № 44-ФЗ Федеральный закон «О противодействии коррупции» дополнен статьей 8.2, согласно которой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, на счета лица, представившего такие сведения, его супруги (супруга) и несовершеннолетних детей в</w:t>
      </w:r>
      <w:proofErr w:type="gramEnd"/>
      <w:r w:rsidRPr="0089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9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  <w:proofErr w:type="gramEnd"/>
    </w:p>
    <w:p w:rsidR="00896972" w:rsidRPr="00896972" w:rsidRDefault="00896972" w:rsidP="008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проверяемым лицом сведений, подтверждающих законность получения этих денежных средств, представления недостоверных сведений, а также увольнения (прекращения полномочий) проверяемого лица, соответствующие материалы направляются в органы прокуратуры Российской Федерации. После этого прокурором принимается решение об осуществлении проверки законности получения денежных средств, по результатам которой, при наличии оснований, направляется суд заявление о взыскании в доход Российской Федерации денежной суммы в размере, эквивалентном той части денежных средств, в отношении которой не получены достоверные сведения, подтверждающие законность их получения.</w:t>
      </w:r>
    </w:p>
    <w:p w:rsidR="00896972" w:rsidRPr="00896972" w:rsidRDefault="00896972" w:rsidP="008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указанных положений законодательства в статью 26 Федерального закона «О банках и банковской деятельности» внесены сопутствующие изменения, предусматривающие полномочия прокуроров</w:t>
      </w:r>
      <w:r w:rsidRPr="0089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истребованию в банках и (или) иных кредитных организациях справок по операциям, счетам и вкладам физических лиц, замещавших (занимавших) должность, осуществление полномочий по которой влечет за собой обязанность представлять сведения о доходах, об имуществе и обязательствах имущественного характера</w:t>
      </w:r>
      <w:proofErr w:type="gramEnd"/>
      <w:r w:rsidRPr="0089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чета его супруги (супруга) и несовершеннолетних детей.</w:t>
      </w:r>
    </w:p>
    <w:p w:rsidR="00ED1F79" w:rsidRPr="00923430" w:rsidRDefault="00ED1F79" w:rsidP="00923430">
      <w:pPr>
        <w:spacing w:after="0" w:line="240" w:lineRule="exact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</w:t>
      </w: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Косихинского района                                                     Ю.В. Подопросветова</w:t>
      </w:r>
    </w:p>
    <w:p w:rsidR="005F30EB" w:rsidRPr="00923430" w:rsidRDefault="005F30EB" w:rsidP="009234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30EB" w:rsidRPr="00923430" w:rsidSect="004E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60F"/>
    <w:rsid w:val="000D0C95"/>
    <w:rsid w:val="004E48BF"/>
    <w:rsid w:val="005675B6"/>
    <w:rsid w:val="005F30EB"/>
    <w:rsid w:val="00666494"/>
    <w:rsid w:val="00896972"/>
    <w:rsid w:val="00923430"/>
    <w:rsid w:val="00C0260F"/>
    <w:rsid w:val="00D568F9"/>
    <w:rsid w:val="00DC27BE"/>
    <w:rsid w:val="00DE5DBF"/>
    <w:rsid w:val="00E04B44"/>
    <w:rsid w:val="00E619F3"/>
    <w:rsid w:val="00ED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F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896972"/>
  </w:style>
  <w:style w:type="character" w:customStyle="1" w:styleId="feeds-pagenavigationtooltip">
    <w:name w:val="feeds-page__navigation_tooltip"/>
    <w:basedOn w:val="a0"/>
    <w:rsid w:val="0089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10ED-9787-43CB-8EF6-37D2738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6-30T09:03:00Z</dcterms:created>
  <dcterms:modified xsi:type="dcterms:W3CDTF">2022-06-30T09:03:00Z</dcterms:modified>
</cp:coreProperties>
</file>